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248BA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B616572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GENERAL</w:t>
                            </w:r>
                            <w:r w:rsidR="00345E4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B616572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GENERAL</w:t>
                      </w:r>
                      <w:r w:rsidR="00345E4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ESIG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8534C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8534C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8534CB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1480782D" w:rsidR="00C63A57" w:rsidRDefault="008534CB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4DB5129C" w14:textId="07D2D811" w:rsidR="00063AB4" w:rsidRPr="00C63A57" w:rsidRDefault="008534CB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website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1F8F0B66" w14:textId="16D4D7A4" w:rsidR="00063AB4" w:rsidRPr="00063AB4" w:rsidRDefault="008534CB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app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8534CB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8534CB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8534C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8534C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8534C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8534CB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8534C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8534C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8534C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8534CB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8534CB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8534CB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8534CB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8534CB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8534CB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8534CB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8534CB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8534CB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8534CB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8534CB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410918AD" w:rsidR="00F4650B" w:rsidRPr="0026635C" w:rsidRDefault="008534CB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 xml:space="preserve">USER </w:t>
            </w:r>
            <w:r w:rsidR="00C42A38">
              <w:rPr>
                <w:rStyle w:val="Siuktni"/>
                <w:noProof/>
                <w:color w:val="034990" w:themeColor="hyperlink" w:themeShade="BF"/>
              </w:rPr>
              <w:t xml:space="preserve">&amp; Installment </w:t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1DC72C3A" w14:textId="30804449" w:rsidR="0016776C" w:rsidRPr="0026635C" w:rsidRDefault="008534CB" w:rsidP="0016776C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6776C">
              <w:rPr>
                <w:rStyle w:val="Siuktni"/>
                <w:noProof/>
                <w:color w:val="034990" w:themeColor="hyperlink" w:themeShade="BF"/>
              </w:rPr>
              <w:t>15</w:t>
            </w:r>
            <w:r w:rsidR="0016776C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6776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6776C">
              <w:rPr>
                <w:rStyle w:val="Siuktni"/>
                <w:noProof/>
                <w:color w:val="034990" w:themeColor="hyperlink" w:themeShade="BF"/>
              </w:rPr>
              <w:t>Incremental Model</w:t>
            </w:r>
            <w:r w:rsidR="0016776C">
              <w:rPr>
                <w:noProof/>
                <w:webHidden/>
              </w:rPr>
              <w:tab/>
            </w:r>
            <w:r w:rsidR="0016776C">
              <w:rPr>
                <w:noProof/>
                <w:webHidden/>
              </w:rPr>
              <w:fldChar w:fldCharType="begin"/>
            </w:r>
            <w:r w:rsidR="0016776C">
              <w:rPr>
                <w:noProof/>
                <w:webHidden/>
              </w:rPr>
              <w:instrText xml:space="preserve"> PAGEREF _Toc22683593 \h </w:instrText>
            </w:r>
            <w:r w:rsidR="0016776C">
              <w:rPr>
                <w:noProof/>
                <w:webHidden/>
              </w:rPr>
            </w:r>
            <w:r w:rsidR="0016776C">
              <w:rPr>
                <w:noProof/>
                <w:webHidden/>
              </w:rPr>
              <w:fldChar w:fldCharType="separate"/>
            </w:r>
            <w:r w:rsidR="0016776C">
              <w:rPr>
                <w:noProof/>
                <w:webHidden/>
              </w:rPr>
              <w:t>3</w:t>
            </w:r>
            <w:r w:rsidR="0016776C">
              <w:rPr>
                <w:noProof/>
                <w:webHidden/>
              </w:rPr>
              <w:fldChar w:fldCharType="end"/>
            </w:r>
          </w:hyperlink>
        </w:p>
        <w:p w14:paraId="7CF8682F" w14:textId="0E91C42D" w:rsidR="0016776C" w:rsidRPr="0026635C" w:rsidRDefault="008534CB" w:rsidP="0016776C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6776C">
              <w:rPr>
                <w:rStyle w:val="Siuktni"/>
                <w:noProof/>
                <w:color w:val="034990" w:themeColor="hyperlink" w:themeShade="BF"/>
              </w:rPr>
              <w:t>16</w:t>
            </w:r>
            <w:r w:rsidR="0016776C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6776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6776C">
              <w:rPr>
                <w:rStyle w:val="Siuktni"/>
                <w:noProof/>
                <w:color w:val="034990" w:themeColor="hyperlink" w:themeShade="BF"/>
              </w:rPr>
              <w:t>Process Decision</w:t>
            </w:r>
            <w:r w:rsidR="0016776C">
              <w:rPr>
                <w:noProof/>
                <w:webHidden/>
              </w:rPr>
              <w:tab/>
            </w:r>
            <w:r w:rsidR="0016776C">
              <w:rPr>
                <w:noProof/>
                <w:webHidden/>
              </w:rPr>
              <w:fldChar w:fldCharType="begin"/>
            </w:r>
            <w:r w:rsidR="0016776C">
              <w:rPr>
                <w:noProof/>
                <w:webHidden/>
              </w:rPr>
              <w:instrText xml:space="preserve"> PAGEREF _Toc22683593 \h </w:instrText>
            </w:r>
            <w:r w:rsidR="0016776C">
              <w:rPr>
                <w:noProof/>
                <w:webHidden/>
              </w:rPr>
            </w:r>
            <w:r w:rsidR="0016776C">
              <w:rPr>
                <w:noProof/>
                <w:webHidden/>
              </w:rPr>
              <w:fldChar w:fldCharType="separate"/>
            </w:r>
            <w:r w:rsidR="0016776C">
              <w:rPr>
                <w:noProof/>
                <w:webHidden/>
              </w:rPr>
              <w:t>3</w:t>
            </w:r>
            <w:r w:rsidR="0016776C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02441366" w:rsidR="000960A5" w:rsidRPr="00B86A1C" w:rsidRDefault="00E94E32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71756FB2" w14:textId="7C5EA7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Link design website</w:t>
      </w:r>
    </w:p>
    <w:p w14:paraId="564C8C9A" w14:textId="264C20BC" w:rsidR="004B4385" w:rsidRPr="004B4385" w:rsidRDefault="004B4385" w:rsidP="004B4385">
      <w:pPr>
        <w:ind w:left="1260"/>
      </w:pPr>
      <w:r w:rsidRPr="004B4385">
        <w:rPr>
          <w:sz w:val="24"/>
          <w:szCs w:val="24"/>
        </w:rPr>
        <w:t>Link:</w:t>
      </w:r>
      <w:r>
        <w:t xml:space="preserve"> </w:t>
      </w:r>
      <w:hyperlink r:id="rId9" w:history="1">
        <w:r>
          <w:rPr>
            <w:rStyle w:val="Siuktni"/>
          </w:rPr>
          <w:t>https://www.figma.com/proto/TJRUytO4xBTnot2a7ND1IM/Web?node-id=2%3A138&amp;scaling=min-zoom</w:t>
        </w:r>
      </w:hyperlink>
    </w:p>
    <w:p w14:paraId="4C65B2F2" w14:textId="22ABF6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Link design app</w:t>
      </w:r>
    </w:p>
    <w:p w14:paraId="2FB62456" w14:textId="15B809C8" w:rsidR="003747A1" w:rsidRPr="003747A1" w:rsidRDefault="00213508" w:rsidP="00213508">
      <w:pPr>
        <w:ind w:left="1260" w:hanging="180"/>
      </w:pPr>
      <w:r w:rsidRPr="00213508">
        <w:rPr>
          <w:sz w:val="24"/>
          <w:szCs w:val="24"/>
        </w:rPr>
        <w:t>Link:</w:t>
      </w:r>
      <w:r>
        <w:t xml:space="preserve"> </w:t>
      </w:r>
      <w:hyperlink r:id="rId10" w:history="1">
        <w:r>
          <w:rPr>
            <w:rStyle w:val="Siuktni"/>
          </w:rPr>
          <w:t>https://www.figma.com/proto/MlQkRuC4HQOw51m9CU8kCB/App?node-id=230%3A11&amp;scaling=scale-down</w:t>
        </w:r>
      </w:hyperlink>
    </w:p>
    <w:p w14:paraId="4DD576D4" w14:textId="69517F6C" w:rsidR="00213EAA" w:rsidRDefault="008534CB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3200712"/>
    <w:bookmarkEnd w:id="8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653739356" r:id="rId12">
            <o:FieldCodes>\s</o:FieldCodes>
          </o:OLEObject>
        </w:object>
      </w:r>
    </w:p>
    <w:p w14:paraId="68F44F2E" w14:textId="4E29B402" w:rsidR="00A413F2" w:rsidRDefault="008534CB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9" w:name="_GoBack"/>
    <w:bookmarkEnd w:id="9"/>
    <w:bookmarkStart w:id="10" w:name="_MON_1653739351"/>
    <w:bookmarkEnd w:id="10"/>
    <w:p w14:paraId="6F885F60" w14:textId="37475839" w:rsidR="003747A1" w:rsidRPr="003747A1" w:rsidRDefault="00E248BA" w:rsidP="00E31791">
      <w:pPr>
        <w:ind w:firstLine="720"/>
      </w:pPr>
      <w:r>
        <w:object w:dxaOrig="1543" w:dyaOrig="991" w14:anchorId="47105607">
          <v:shape id="_x0000_i1048" type="#_x0000_t75" style="width:77.25pt;height:49.5pt" o:ole="">
            <v:imagedata r:id="rId13" o:title=""/>
          </v:shape>
          <o:OLEObject Type="Embed" ProgID="Word.Document.12" ShapeID="_x0000_i1048" DrawAspect="Icon" ObjectID="_1653739357" r:id="rId14">
            <o:FieldCodes>\s</o:FieldCodes>
          </o:OLEObject>
        </w:object>
      </w:r>
    </w:p>
    <w:p w14:paraId="251C2093" w14:textId="74DB7CC9" w:rsidR="00A413F2" w:rsidRPr="0029414D" w:rsidRDefault="008534CB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8534C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1" w:name="_MON_1653671800"/>
    <w:bookmarkEnd w:id="11"/>
    <w:p w14:paraId="3E877CF9" w14:textId="6C270E10" w:rsidR="00E31791" w:rsidRPr="00E31791" w:rsidRDefault="00ED4061" w:rsidP="00E31791">
      <w:pPr>
        <w:ind w:firstLine="720"/>
      </w:pPr>
      <w:r>
        <w:object w:dxaOrig="1543" w:dyaOrig="991" w14:anchorId="31536CA8">
          <v:shape id="_x0000_i1028" type="#_x0000_t75" style="width:77.25pt;height:49.5pt" o:ole="">
            <v:imagedata r:id="rId15" o:title=""/>
          </v:shape>
          <o:OLEObject Type="Embed" ProgID="Word.Document.12" ShapeID="_x0000_i1028" DrawAspect="Icon" ObjectID="_1653739358" r:id="rId16">
            <o:FieldCodes>\s</o:FieldCodes>
          </o:OLEObject>
        </w:object>
      </w:r>
    </w:p>
    <w:p w14:paraId="23C1C86D" w14:textId="54D63877" w:rsidR="00213EAA" w:rsidRDefault="008534C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2" w:name="_MON_1653200737"/>
    <w:bookmarkEnd w:id="12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53739359" r:id="rId18">
            <o:FieldCodes>\s</o:FieldCodes>
          </o:OLEObject>
        </w:object>
      </w:r>
    </w:p>
    <w:p w14:paraId="7891DB27" w14:textId="61A4BAA6" w:rsidR="00213EAA" w:rsidRDefault="008534C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3" w:name="_MON_1653200748"/>
    <w:bookmarkEnd w:id="13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9" o:title=""/>
          </v:shape>
          <o:OLEObject Type="Embed" ProgID="Word.Document.12" ShapeID="_x0000_i1030" DrawAspect="Icon" ObjectID="_1653739360" r:id="rId20">
            <o:FieldCodes>\s</o:FieldCodes>
          </o:OLEObject>
        </w:object>
      </w:r>
    </w:p>
    <w:p w14:paraId="5C32CF45" w14:textId="2484B338" w:rsidR="00213EAA" w:rsidRPr="00213EAA" w:rsidRDefault="008534CB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8534C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4" w:name="_MON_1652964990"/>
    <w:bookmarkEnd w:id="14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21" o:title=""/>
          </v:shape>
          <o:OLEObject Type="Embed" ProgID="Word.Document.12" ShapeID="_x0000_i1031" DrawAspect="Icon" ObjectID="_1653739361" r:id="rId22">
            <o:FieldCodes>\s</o:FieldCodes>
          </o:OLEObject>
        </w:object>
      </w:r>
    </w:p>
    <w:p w14:paraId="3B624DBB" w14:textId="53970C59" w:rsidR="00213EAA" w:rsidRDefault="008534C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5" w:name="_MON_1652965013"/>
    <w:bookmarkEnd w:id="15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3" o:title=""/>
          </v:shape>
          <o:OLEObject Type="Embed" ProgID="Word.Document.12" ShapeID="_x0000_i1032" DrawAspect="Icon" ObjectID="_1653739362" r:id="rId24">
            <o:FieldCodes>\s</o:FieldCodes>
          </o:OLEObject>
        </w:object>
      </w:r>
    </w:p>
    <w:p w14:paraId="454CCAB0" w14:textId="6E1AD5A2" w:rsidR="00213EAA" w:rsidRDefault="008534C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6" w:name="_MON_1652965035"/>
    <w:bookmarkEnd w:id="16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5" o:title=""/>
          </v:shape>
          <o:OLEObject Type="Embed" ProgID="Word.Document.12" ShapeID="_x0000_i1033" DrawAspect="Icon" ObjectID="_1653739363" r:id="rId26">
            <o:FieldCodes>\s</o:FieldCodes>
          </o:OLEObject>
        </w:object>
      </w:r>
    </w:p>
    <w:p w14:paraId="2E088DEB" w14:textId="3F601860" w:rsidR="00213EAA" w:rsidRPr="00213EAA" w:rsidRDefault="008534CB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8534C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7" w:name="_MON_1652964997"/>
    <w:bookmarkEnd w:id="17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653739364" r:id="rId28">
            <o:FieldCodes>\s</o:FieldCodes>
          </o:OLEObject>
        </w:object>
      </w:r>
    </w:p>
    <w:p w14:paraId="412F4159" w14:textId="74390DF8" w:rsidR="00213EAA" w:rsidRDefault="008534C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8" w:name="_MON_1652965020"/>
    <w:bookmarkEnd w:id="18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9" o:title=""/>
          </v:shape>
          <o:OLEObject Type="Embed" ProgID="Word.Document.12" ShapeID="_x0000_i1035" DrawAspect="Icon" ObjectID="_1653739365" r:id="rId30">
            <o:FieldCodes>\s</o:FieldCodes>
          </o:OLEObject>
        </w:object>
      </w:r>
    </w:p>
    <w:p w14:paraId="4CEAC8F9" w14:textId="2D08B7C0" w:rsidR="00213EAA" w:rsidRDefault="008534C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9" w:name="_MON_1652965041"/>
    <w:bookmarkEnd w:id="19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31" o:title=""/>
          </v:shape>
          <o:OLEObject Type="Embed" ProgID="Word.Document.12" ShapeID="_x0000_i1036" DrawAspect="Icon" ObjectID="_1653739366" r:id="rId32">
            <o:FieldCodes>\s</o:FieldCodes>
          </o:OLEObject>
        </w:object>
      </w:r>
    </w:p>
    <w:p w14:paraId="662CE9E5" w14:textId="232EFBBA" w:rsidR="00213EAA" w:rsidRDefault="008534CB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25pt;height:49.5pt" o:ole="">
            <v:imagedata r:id="rId33" o:title=""/>
          </v:shape>
          <o:OLEObject Type="Embed" ProgID="Excel.Sheet.12" ShapeID="_x0000_i1037" DrawAspect="Icon" ObjectID="_1653739367" r:id="rId34"/>
        </w:object>
      </w:r>
    </w:p>
    <w:p w14:paraId="6415F68B" w14:textId="16208E9A" w:rsidR="00213EAA" w:rsidRDefault="008534CB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20" w:name="_MON_1653200773"/>
    <w:bookmarkEnd w:id="20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5" o:title=""/>
          </v:shape>
          <o:OLEObject Type="Embed" ProgID="Word.Document.12" ShapeID="_x0000_i1038" DrawAspect="Icon" ObjectID="_1653739368" r:id="rId36">
            <o:FieldCodes>\s</o:FieldCodes>
          </o:OLEObject>
        </w:object>
      </w:r>
    </w:p>
    <w:p w14:paraId="39A0121B" w14:textId="70199C7E" w:rsidR="00213EAA" w:rsidRDefault="008534CB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25pt;height:49.5pt" o:ole="">
            <v:imagedata r:id="rId37" o:title=""/>
          </v:shape>
          <o:OLEObject Type="Embed" ProgID="Excel.Sheet.12" ShapeID="_x0000_i1039" DrawAspect="Icon" ObjectID="_1653739369" r:id="rId38"/>
        </w:object>
      </w:r>
    </w:p>
    <w:p w14:paraId="4CE366F5" w14:textId="3AC0ADB2" w:rsidR="00213EAA" w:rsidRDefault="008534CB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1" w:name="_MON_1652965097"/>
    <w:bookmarkEnd w:id="21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9" o:title=""/>
          </v:shape>
          <o:OLEObject Type="Embed" ProgID="Word.Document.12" ShapeID="_x0000_i1040" DrawAspect="Icon" ObjectID="_1653739370" r:id="rId40">
            <o:FieldCodes>\s</o:FieldCodes>
          </o:OLEObject>
        </w:object>
      </w:r>
    </w:p>
    <w:p w14:paraId="628F129D" w14:textId="574DEC38" w:rsidR="00E31791" w:rsidRPr="00E31791" w:rsidRDefault="008534CB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43923839" w:rsidR="00213EAA" w:rsidRPr="003A7F8A" w:rsidRDefault="00ED4061" w:rsidP="00E31791">
      <w:pPr>
        <w:ind w:firstLine="720"/>
      </w:pPr>
      <w:r>
        <w:object w:dxaOrig="1543" w:dyaOrig="991" w14:anchorId="5B83AE75">
          <v:shape id="_x0000_i1041" type="#_x0000_t75" style="width:77.25pt;height:49.5pt" o:ole="">
            <v:imagedata r:id="rId41" o:title=""/>
          </v:shape>
          <o:OLEObject Type="Embed" ProgID="Excel.Sheet.12" ShapeID="_x0000_i1041" DrawAspect="Icon" ObjectID="_1653739371" r:id="rId42"/>
        </w:object>
      </w:r>
    </w:p>
    <w:p w14:paraId="6E66ED12" w14:textId="549881AF" w:rsidR="008A1C3A" w:rsidRPr="008A1C3A" w:rsidRDefault="008534CB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2" w:name="_MON_1653076230"/>
    <w:bookmarkEnd w:id="22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3" o:title=""/>
          </v:shape>
          <o:OLEObject Type="Embed" ProgID="Word.Document.12" ShapeID="_x0000_i1042" DrawAspect="Icon" ObjectID="_1653739372" r:id="rId44">
            <o:FieldCodes>\s</o:FieldCodes>
          </o:OLEObject>
        </w:object>
      </w:r>
    </w:p>
    <w:p w14:paraId="07E044AC" w14:textId="6714255B" w:rsidR="000736F4" w:rsidRDefault="008534CB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3" w:name="_MON_1653458857"/>
    <w:bookmarkEnd w:id="23"/>
    <w:p w14:paraId="0AEA0C66" w14:textId="30E2CAC5" w:rsidR="00C63A57" w:rsidRPr="00C63A57" w:rsidRDefault="005E5783" w:rsidP="005E5783">
      <w:pPr>
        <w:ind w:firstLine="630"/>
      </w:pPr>
      <w:r>
        <w:object w:dxaOrig="1543" w:dyaOrig="991" w14:anchorId="0789B32C">
          <v:shape id="_x0000_i1043" type="#_x0000_t75" style="width:77.25pt;height:49.5pt" o:ole="">
            <v:imagedata r:id="rId45" o:title=""/>
          </v:shape>
          <o:OLEObject Type="Embed" ProgID="Word.Document.12" ShapeID="_x0000_i1043" DrawAspect="Icon" ObjectID="_1653739373" r:id="rId46">
            <o:FieldCodes>\s</o:FieldCodes>
          </o:OLEObject>
        </w:object>
      </w:r>
    </w:p>
    <w:p w14:paraId="38DBB045" w14:textId="5E698B52" w:rsidR="008A1C3A" w:rsidRPr="00BA649B" w:rsidRDefault="008534CB" w:rsidP="00BA649B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35958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&amp; installment</w:t>
      </w:r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bookmarkStart w:id="24" w:name="_MON_1653463396"/>
    <w:bookmarkEnd w:id="24"/>
    <w:p w14:paraId="3ECCA86B" w14:textId="4C9EFEB4" w:rsidR="00213EAA" w:rsidRPr="00C96C01" w:rsidRDefault="00540EFC" w:rsidP="00C3701B">
      <w:pPr>
        <w:ind w:firstLine="630"/>
      </w:pPr>
      <w:r>
        <w:object w:dxaOrig="1543" w:dyaOrig="991" w14:anchorId="0A9E1D0E">
          <v:shape id="_x0000_i1044" type="#_x0000_t75" style="width:77.25pt;height:49.5pt" o:ole="">
            <v:imagedata r:id="rId47" o:title=""/>
          </v:shape>
          <o:OLEObject Type="Embed" ProgID="Word.Document.12" ShapeID="_x0000_i1044" DrawAspect="Icon" ObjectID="_1653739374" r:id="rId48">
            <o:FieldCodes>\s</o:FieldCodes>
          </o:OLEObject>
        </w:object>
      </w:r>
    </w:p>
    <w:p w14:paraId="22844CC0" w14:textId="4AB2BA92" w:rsidR="003160B3" w:rsidRPr="00BA649B" w:rsidRDefault="008534CB" w:rsidP="003160B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5</w:t>
        </w:r>
        <w:r w:rsidR="003160B3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3160B3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160B3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INCREMENTAL</w:t>
        </w:r>
      </w:hyperlink>
      <w:r w:rsidR="003160B3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MODEL</w:t>
      </w:r>
    </w:p>
    <w:bookmarkStart w:id="25" w:name="_MON_1653683592"/>
    <w:bookmarkEnd w:id="25"/>
    <w:p w14:paraId="24A03CB5" w14:textId="004A2BAE" w:rsidR="00213EAA" w:rsidRDefault="003160B3" w:rsidP="003160B3">
      <w:pPr>
        <w:ind w:left="540"/>
      </w:pPr>
      <w:r>
        <w:object w:dxaOrig="1543" w:dyaOrig="991" w14:anchorId="5F93B193">
          <v:shape id="_x0000_i1045" type="#_x0000_t75" style="width:77.25pt;height:49.5pt" o:ole="">
            <v:imagedata r:id="rId49" o:title=""/>
          </v:shape>
          <o:OLEObject Type="Embed" ProgID="Word.Document.12" ShapeID="_x0000_i1045" DrawAspect="Icon" ObjectID="_1653739375" r:id="rId50">
            <o:FieldCodes>\s</o:FieldCodes>
          </o:OLEObject>
        </w:object>
      </w:r>
    </w:p>
    <w:p w14:paraId="39D38B58" w14:textId="018AE2FC" w:rsidR="003160B3" w:rsidRPr="003160B3" w:rsidRDefault="003160B3" w:rsidP="003160B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6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>
        <w:rPr>
          <w:rStyle w:val="Siuktni"/>
          <w:noProof/>
          <w:color w:val="034990" w:themeColor="hyperlink" w:themeShade="BF"/>
          <w:sz w:val="24"/>
          <w:szCs w:val="24"/>
          <w:u w:val="none"/>
        </w:rPr>
        <w:t>pROCESS DECISION</w:t>
      </w:r>
    </w:p>
    <w:bookmarkStart w:id="26" w:name="_MON_1653683625"/>
    <w:bookmarkEnd w:id="26"/>
    <w:p w14:paraId="387A56C7" w14:textId="085DD217" w:rsidR="003160B3" w:rsidRPr="00213EAA" w:rsidRDefault="003160B3" w:rsidP="003160B3">
      <w:pPr>
        <w:ind w:left="540"/>
      </w:pPr>
      <w:r>
        <w:object w:dxaOrig="1543" w:dyaOrig="991" w14:anchorId="125175D4">
          <v:shape id="_x0000_i1046" type="#_x0000_t75" style="width:77.25pt;height:49.5pt" o:ole="">
            <v:imagedata r:id="rId51" o:title=""/>
          </v:shape>
          <o:OLEObject Type="Embed" ProgID="Word.Document.12" ShapeID="_x0000_i1046" DrawAspect="Icon" ObjectID="_1653739376" r:id="rId52">
            <o:FieldCodes>\s</o:FieldCodes>
          </o:OLEObject>
        </w:object>
      </w:r>
    </w:p>
    <w:sectPr w:rsidR="003160B3" w:rsidRPr="00213EAA" w:rsidSect="00E50AF4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57C6" w14:textId="77777777" w:rsidR="008534CB" w:rsidRDefault="008534CB" w:rsidP="00E50AF4">
      <w:pPr>
        <w:spacing w:after="0" w:line="240" w:lineRule="auto"/>
      </w:pPr>
      <w:r>
        <w:separator/>
      </w:r>
    </w:p>
  </w:endnote>
  <w:endnote w:type="continuationSeparator" w:id="0">
    <w:p w14:paraId="7E4078F9" w14:textId="77777777" w:rsidR="008534CB" w:rsidRDefault="008534C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77E0" w14:textId="77777777" w:rsidR="008534CB" w:rsidRDefault="008534CB" w:rsidP="00E50AF4">
      <w:pPr>
        <w:spacing w:after="0" w:line="240" w:lineRule="auto"/>
      </w:pPr>
      <w:r>
        <w:separator/>
      </w:r>
    </w:p>
  </w:footnote>
  <w:footnote w:type="continuationSeparator" w:id="0">
    <w:p w14:paraId="505FB7F7" w14:textId="77777777" w:rsidR="008534CB" w:rsidRDefault="008534C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E71544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4"/>
  </w:num>
  <w:num w:numId="22">
    <w:abstractNumId w:val="25"/>
  </w:num>
  <w:num w:numId="23">
    <w:abstractNumId w:val="16"/>
  </w:num>
  <w:num w:numId="24">
    <w:abstractNumId w:val="32"/>
  </w:num>
  <w:num w:numId="25">
    <w:abstractNumId w:val="30"/>
  </w:num>
  <w:num w:numId="26">
    <w:abstractNumId w:val="5"/>
  </w:num>
  <w:num w:numId="27">
    <w:abstractNumId w:val="20"/>
  </w:num>
  <w:num w:numId="28">
    <w:abstractNumId w:val="37"/>
  </w:num>
  <w:num w:numId="29">
    <w:abstractNumId w:val="7"/>
  </w:num>
  <w:num w:numId="30">
    <w:abstractNumId w:val="35"/>
  </w:num>
  <w:num w:numId="31">
    <w:abstractNumId w:val="11"/>
  </w:num>
  <w:num w:numId="32">
    <w:abstractNumId w:val="36"/>
  </w:num>
  <w:num w:numId="33">
    <w:abstractNumId w:val="21"/>
  </w:num>
  <w:num w:numId="34">
    <w:abstractNumId w:val="13"/>
  </w:num>
  <w:num w:numId="35">
    <w:abstractNumId w:val="19"/>
  </w:num>
  <w:num w:numId="36">
    <w:abstractNumId w:val="3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63299"/>
    <w:rsid w:val="00063AB4"/>
    <w:rsid w:val="000736F4"/>
    <w:rsid w:val="00076835"/>
    <w:rsid w:val="000960A5"/>
    <w:rsid w:val="000B7F9D"/>
    <w:rsid w:val="000C4ABF"/>
    <w:rsid w:val="000F19B4"/>
    <w:rsid w:val="0014629A"/>
    <w:rsid w:val="0016776C"/>
    <w:rsid w:val="00185B2A"/>
    <w:rsid w:val="00194644"/>
    <w:rsid w:val="00196E32"/>
    <w:rsid w:val="001E241D"/>
    <w:rsid w:val="001E6EEB"/>
    <w:rsid w:val="002131AD"/>
    <w:rsid w:val="00213508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160B3"/>
    <w:rsid w:val="0033286D"/>
    <w:rsid w:val="00345E40"/>
    <w:rsid w:val="003747A1"/>
    <w:rsid w:val="003A7F8A"/>
    <w:rsid w:val="004375BB"/>
    <w:rsid w:val="004521C8"/>
    <w:rsid w:val="00462A08"/>
    <w:rsid w:val="004B4385"/>
    <w:rsid w:val="004D1A78"/>
    <w:rsid w:val="004D610D"/>
    <w:rsid w:val="00504637"/>
    <w:rsid w:val="00505C1D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B4393"/>
    <w:rsid w:val="00725933"/>
    <w:rsid w:val="00751862"/>
    <w:rsid w:val="007B1E4E"/>
    <w:rsid w:val="007D622D"/>
    <w:rsid w:val="007E0A5B"/>
    <w:rsid w:val="007E6E7E"/>
    <w:rsid w:val="007F74AB"/>
    <w:rsid w:val="0082208B"/>
    <w:rsid w:val="008534C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A649B"/>
    <w:rsid w:val="00BF5CE6"/>
    <w:rsid w:val="00C2445E"/>
    <w:rsid w:val="00C31945"/>
    <w:rsid w:val="00C3701B"/>
    <w:rsid w:val="00C42A38"/>
    <w:rsid w:val="00C63A57"/>
    <w:rsid w:val="00C96C01"/>
    <w:rsid w:val="00CD022D"/>
    <w:rsid w:val="00CD4E32"/>
    <w:rsid w:val="00CE0197"/>
    <w:rsid w:val="00D251E2"/>
    <w:rsid w:val="00D32B24"/>
    <w:rsid w:val="00D64660"/>
    <w:rsid w:val="00DF0577"/>
    <w:rsid w:val="00E15FA5"/>
    <w:rsid w:val="00E248BA"/>
    <w:rsid w:val="00E31791"/>
    <w:rsid w:val="00E50AF4"/>
    <w:rsid w:val="00E87997"/>
    <w:rsid w:val="00E94E32"/>
    <w:rsid w:val="00ED4061"/>
    <w:rsid w:val="00ED5633"/>
    <w:rsid w:val="00F35958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20.emf"/><Relationship Id="rId50" Type="http://schemas.openxmlformats.org/officeDocument/2006/relationships/package" Target="embeddings/Microsoft_Word_Document18.docx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19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figma.com/proto/TJRUytO4xBTnot2a7ND1IM/Web?node-id=2%3A138&amp;scaling=min-zoom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7.docx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Word_Document16.doc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17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1.docx"/><Relationship Id="rId49" Type="http://schemas.openxmlformats.org/officeDocument/2006/relationships/image" Target="media/image21.emf"/><Relationship Id="rId57" Type="http://schemas.openxmlformats.org/officeDocument/2006/relationships/fontTable" Target="fontTable.xml"/><Relationship Id="rId10" Type="http://schemas.openxmlformats.org/officeDocument/2006/relationships/hyperlink" Target="https://www.figma.com/proto/MlQkRuC4HQOw51m9CU8kCB/App?node-id=230%3A11&amp;scaling=scale-down" TargetMode="External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5.docx"/><Relationship Id="rId52" Type="http://schemas.openxmlformats.org/officeDocument/2006/relationships/package" Target="embeddings/Microsoft_Word_Document19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5BFD1-1472-44BA-BCE1-0F97F52F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76</cp:revision>
  <dcterms:created xsi:type="dcterms:W3CDTF">2017-04-26T04:49:00Z</dcterms:created>
  <dcterms:modified xsi:type="dcterms:W3CDTF">2020-06-15T08:16:00Z</dcterms:modified>
</cp:coreProperties>
</file>